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3B35063B" w:rsidR="00BD61F9" w:rsidRPr="00B42802" w:rsidRDefault="00BD61F9" w:rsidP="00B57518">
      <w:pPr>
        <w:spacing w:before="24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8F6AB8">
        <w:rPr>
          <w:rFonts w:ascii="Arial" w:eastAsia="Times New Roman" w:hAnsi="Arial" w:cs="Arial"/>
          <w:sz w:val="24"/>
          <w:szCs w:val="24"/>
          <w:lang w:val="it-IT" w:eastAsia="pl-PL"/>
        </w:rPr>
        <w:t>10</w:t>
      </w:r>
      <w:r w:rsidR="00D7596C" w:rsidRPr="003F144A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8F6AB8">
        <w:rPr>
          <w:rFonts w:ascii="Arial" w:eastAsia="Times New Roman" w:hAnsi="Arial" w:cs="Arial"/>
          <w:sz w:val="24"/>
          <w:szCs w:val="24"/>
          <w:lang w:val="it-IT" w:eastAsia="pl-PL"/>
        </w:rPr>
        <w:t>05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8F6AB8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46FACA58" w:rsidR="00BD61F9" w:rsidRPr="00661607" w:rsidRDefault="00BD61F9" w:rsidP="00B57518">
      <w:pPr>
        <w:autoSpaceDE w:val="0"/>
        <w:autoSpaceDN w:val="0"/>
        <w:adjustRightInd w:val="0"/>
        <w:spacing w:before="360" w:after="36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8F6A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1D21B4" w:rsidRPr="001D21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.08.2023 r. naboru o nr FEPD.07.02-IP.01-001/23</w:t>
      </w:r>
      <w:r w:rsidR="001D21B4" w:rsidRPr="001D21B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1D21B4" w:rsidRPr="001D21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Działania 7.2 Wspieranie równego dostępu do rynku pracy programu Fundusze Europejskie dla Podlaskiego 2021-2027</w:t>
      </w:r>
    </w:p>
    <w:p w14:paraId="25F83E93" w14:textId="77777777" w:rsidR="00344C85" w:rsidRDefault="00D7596C" w:rsidP="00B5751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344C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E37E22" w14:textId="246AD82F" w:rsidR="00344C85" w:rsidRPr="001D21B4" w:rsidRDefault="00344C85" w:rsidP="003B7B4D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9 </w:t>
      </w:r>
      <w:r w:rsidRPr="00344C85">
        <w:rPr>
          <w:rFonts w:ascii="Arial" w:eastAsia="Times New Roman" w:hAnsi="Arial" w:cs="Arial"/>
          <w:sz w:val="24"/>
          <w:szCs w:val="24"/>
          <w:lang w:eastAsia="pl-PL"/>
        </w:rPr>
        <w:t>Wzór umowy o dofinansowanie projektu ze środków EFS Plus (do umów innych niż rozliczane kwotami ryczałtowymi).</w:t>
      </w:r>
    </w:p>
    <w:p w14:paraId="74377300" w14:textId="1A76CF5E" w:rsidR="001D21B4" w:rsidRPr="001D21B4" w:rsidRDefault="001D21B4" w:rsidP="001D21B4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21B4">
        <w:rPr>
          <w:rFonts w:ascii="Arial" w:eastAsia="Times New Roman" w:hAnsi="Arial" w:cs="Arial"/>
          <w:bCs/>
          <w:sz w:val="24"/>
          <w:szCs w:val="24"/>
          <w:lang w:eastAsia="pl-PL"/>
        </w:rPr>
        <w:t>Załącznik nr 10 Wzór umowy o dofinansowanie projektu ze środków EFS Plus (kwoty ryczałtowe).</w:t>
      </w:r>
    </w:p>
    <w:p w14:paraId="2C435ABC" w14:textId="7848FB91" w:rsidR="003B7B4D" w:rsidRPr="003B7B4D" w:rsidRDefault="00344C85" w:rsidP="003B7B4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miana wzoru umowy o dofinansowanie projektu ze środków EFS</w:t>
      </w:r>
      <w:r w:rsidR="003B7B4D"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>Plus (do umów innych niż rozliczane kwotami ryczałtowymi)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518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B57518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B57518" w:rsidRPr="00B57518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B57518">
        <w:rPr>
          <w:rFonts w:ascii="Arial" w:eastAsia="Times New Roman" w:hAnsi="Arial" w:cs="Arial"/>
          <w:bCs/>
          <w:sz w:val="24"/>
          <w:szCs w:val="24"/>
          <w:lang w:eastAsia="pl-PL"/>
        </w:rPr>
        <w:t>oru</w:t>
      </w:r>
      <w:r w:rsidR="00B57518" w:rsidRPr="00B575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mowy o dofinansowanie projektu ze środków EFS Plus (kwoty ryczałtowe)</w:t>
      </w:r>
      <w:r w:rsidR="00B575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wynika z</w:t>
      </w:r>
      <w:r w:rsidR="00A2101A">
        <w:t> 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>zatwierdzon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w dniu</w:t>
      </w:r>
      <w:r w:rsidR="00082B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AB8">
        <w:rPr>
          <w:rFonts w:ascii="Arial" w:eastAsia="Times New Roman" w:hAnsi="Arial" w:cs="Arial"/>
          <w:sz w:val="24"/>
          <w:szCs w:val="24"/>
          <w:lang w:eastAsia="pl-PL"/>
        </w:rPr>
        <w:t>8 maja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8F6AB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r., zaktualizowan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Instrukcj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Wykonawcz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6AB8" w:rsidRPr="008F6AB8">
        <w:rPr>
          <w:rFonts w:ascii="Arial" w:eastAsia="Times New Roman" w:hAnsi="Arial" w:cs="Arial"/>
          <w:sz w:val="24"/>
          <w:szCs w:val="24"/>
          <w:lang w:eastAsia="pl-PL"/>
        </w:rPr>
        <w:t>Instytucji Pośredniczącej</w:t>
      </w:r>
      <w:r w:rsidR="008F6A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AB8" w:rsidRPr="008F6AB8">
        <w:rPr>
          <w:rFonts w:ascii="Arial" w:eastAsia="Times New Roman" w:hAnsi="Arial" w:cs="Arial"/>
          <w:sz w:val="24"/>
          <w:szCs w:val="24"/>
          <w:lang w:eastAsia="pl-PL"/>
        </w:rPr>
        <w:t>w ramach Programu Fundusze Europejskie dla Podlaskiego 2021-2027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DBB7B6" w14:textId="77777777" w:rsidR="008F6AB8" w:rsidRPr="008F6AB8" w:rsidRDefault="00D7596C" w:rsidP="008F6AB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Ww. zmiany nie powodują zachwiania konkurencyjności, ponieważ </w:t>
      </w:r>
      <w:r w:rsidR="008F6AB8" w:rsidRPr="008F6AB8">
        <w:rPr>
          <w:rFonts w:ascii="Arial" w:eastAsia="Times New Roman" w:hAnsi="Arial" w:cs="Arial"/>
          <w:sz w:val="24"/>
          <w:szCs w:val="24"/>
          <w:lang w:eastAsia="pl-PL"/>
        </w:rPr>
        <w:t>proces podpisywania umowy nie został  jeszcze rozpoczęty.</w:t>
      </w:r>
    </w:p>
    <w:p w14:paraId="54C0EFA6" w14:textId="7269CC4A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144A">
        <w:rPr>
          <w:rFonts w:ascii="Arial" w:eastAsia="Times New Roman" w:hAnsi="Arial" w:cs="Arial"/>
          <w:sz w:val="24"/>
          <w:szCs w:val="24"/>
          <w:lang w:eastAsia="pl-PL"/>
        </w:rPr>
        <w:t>W załączeniu uaktualnion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wymienione wyżej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wzory załączników do Regulaminu wyboru projektów</w:t>
      </w:r>
      <w:r w:rsidR="00234A54" w:rsidRPr="003F144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obowiązując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8F6AB8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F6AB8"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8F6AB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D7596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05D"/>
    <w:multiLevelType w:val="hybridMultilevel"/>
    <w:tmpl w:val="ED301092"/>
    <w:lvl w:ilvl="0" w:tplc="22FA32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2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2"/>
  </w:num>
  <w:num w:numId="5" w16cid:durableId="1979069175">
    <w:abstractNumId w:val="12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2"/>
  </w:num>
  <w:num w:numId="9" w16cid:durableId="1039742820">
    <w:abstractNumId w:val="11"/>
  </w:num>
  <w:num w:numId="10" w16cid:durableId="833227108">
    <w:abstractNumId w:val="13"/>
  </w:num>
  <w:num w:numId="11" w16cid:durableId="1460218249">
    <w:abstractNumId w:val="13"/>
  </w:num>
  <w:num w:numId="12" w16cid:durableId="604504604">
    <w:abstractNumId w:val="11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10"/>
  </w:num>
  <w:num w:numId="20" w16cid:durableId="1815096188">
    <w:abstractNumId w:val="9"/>
  </w:num>
  <w:num w:numId="21" w16cid:durableId="149168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82B81"/>
    <w:rsid w:val="00091B49"/>
    <w:rsid w:val="000A1FB8"/>
    <w:rsid w:val="000A78AA"/>
    <w:rsid w:val="000C14AF"/>
    <w:rsid w:val="0010203F"/>
    <w:rsid w:val="00110BBC"/>
    <w:rsid w:val="00122864"/>
    <w:rsid w:val="0014242A"/>
    <w:rsid w:val="00146859"/>
    <w:rsid w:val="001576F7"/>
    <w:rsid w:val="001A3FD9"/>
    <w:rsid w:val="001C0C20"/>
    <w:rsid w:val="001C2A18"/>
    <w:rsid w:val="001D21B4"/>
    <w:rsid w:val="001F3A72"/>
    <w:rsid w:val="002306BD"/>
    <w:rsid w:val="00233E03"/>
    <w:rsid w:val="00234A54"/>
    <w:rsid w:val="00237054"/>
    <w:rsid w:val="00293D87"/>
    <w:rsid w:val="002A056B"/>
    <w:rsid w:val="00301091"/>
    <w:rsid w:val="00305C7F"/>
    <w:rsid w:val="00344C85"/>
    <w:rsid w:val="00357C6B"/>
    <w:rsid w:val="00382987"/>
    <w:rsid w:val="003B3ADF"/>
    <w:rsid w:val="003B7B4D"/>
    <w:rsid w:val="003D6485"/>
    <w:rsid w:val="003F144A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C45F1"/>
    <w:rsid w:val="005D4F65"/>
    <w:rsid w:val="005F3761"/>
    <w:rsid w:val="00651AF9"/>
    <w:rsid w:val="00661607"/>
    <w:rsid w:val="00662ED0"/>
    <w:rsid w:val="006A7318"/>
    <w:rsid w:val="006C189A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8F6AB8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2101A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57518"/>
    <w:rsid w:val="00B75EA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73D88"/>
    <w:rsid w:val="00D7596C"/>
    <w:rsid w:val="00DA75A7"/>
    <w:rsid w:val="00DC1D73"/>
    <w:rsid w:val="00DD04DE"/>
    <w:rsid w:val="00DE24FD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welina Zdanewicz</cp:lastModifiedBy>
  <cp:revision>71</cp:revision>
  <cp:lastPrinted>2023-08-28T07:43:00Z</cp:lastPrinted>
  <dcterms:created xsi:type="dcterms:W3CDTF">2023-05-26T09:34:00Z</dcterms:created>
  <dcterms:modified xsi:type="dcterms:W3CDTF">2024-05-10T06:34:00Z</dcterms:modified>
</cp:coreProperties>
</file>